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977E" w14:textId="2DE50555" w:rsidR="00916757" w:rsidRDefault="009C3C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ู่มือการใช้งานโปรแกรม</w:t>
      </w:r>
    </w:p>
    <w:p w14:paraId="460A5848" w14:textId="130A5997" w:rsidR="009C3C11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ใช้งานระบบหอพักจะแบ่งเป็น 2 ส่วนคือ</w:t>
      </w:r>
    </w:p>
    <w:p w14:paraId="0F1BA5E3" w14:textId="0B5BEA68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ส่วนของนักศึกษา</w:t>
      </w:r>
    </w:p>
    <w:p w14:paraId="603C4AF5" w14:textId="6971D01D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ส่วนของที่ปรึกษาหอพัก(</w:t>
      </w:r>
      <w:r>
        <w:rPr>
          <w:rFonts w:ascii="TH SarabunPSK" w:hAnsi="TH SarabunPSK" w:cs="TH SarabunPSK"/>
          <w:sz w:val="28"/>
        </w:rPr>
        <w:t>staff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E49CD3D" w14:textId="3E4AE3B7" w:rsidR="002E7E4F" w:rsidRDefault="002E7E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ิธีใช้ส่วนที่ 1 </w:t>
      </w:r>
    </w:p>
    <w:p w14:paraId="5A0EC20A" w14:textId="2060BCCC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>
        <w:rPr>
          <w:rFonts w:ascii="TH SarabunPSK" w:hAnsi="TH SarabunPSK" w:cs="TH SarabunPSK"/>
          <w:sz w:val="28"/>
        </w:rPr>
        <w:t>sig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n</w:t>
      </w:r>
    </w:p>
    <w:p w14:paraId="3A37B3AE" w14:textId="333BE102" w:rsidR="002E7E4F" w:rsidRPr="002E7E4F" w:rsidRDefault="002E7E4F" w:rsidP="002E7E4F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B33CAD8" wp14:editId="041D9286">
            <wp:extent cx="594360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4BA0" w14:textId="7D8ACF74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</w:t>
      </w:r>
    </w:p>
    <w:p w14:paraId="51459EDC" w14:textId="5E550ED2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0268401" wp14:editId="13E91F34">
            <wp:extent cx="5593080" cy="2702112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92" cy="27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A605" w14:textId="04219EA1" w:rsidR="002E7E4F" w:rsidRDefault="002E7E4F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กดปุ่ม </w:t>
      </w:r>
      <w:r>
        <w:rPr>
          <w:rFonts w:ascii="TH SarabunPSK" w:hAnsi="TH SarabunPSK" w:cs="TH SarabunPSK"/>
          <w:sz w:val="28"/>
        </w:rPr>
        <w:t>Login</w:t>
      </w:r>
    </w:p>
    <w:p w14:paraId="18CF3FD0" w14:textId="455AC132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357C53E" wp14:editId="2FD6251E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7813" w14:textId="77777777" w:rsidR="002E7E4F" w:rsidRDefault="002E7E4F" w:rsidP="002E7E4F">
      <w:pPr>
        <w:pStyle w:val="ListParagraph"/>
        <w:rPr>
          <w:rFonts w:ascii="TH SarabunPSK" w:hAnsi="TH SarabunPSK" w:cs="TH SarabunPSK"/>
          <w:sz w:val="28"/>
        </w:rPr>
      </w:pPr>
    </w:p>
    <w:p w14:paraId="4E0DD7EE" w14:textId="27B2EC6C" w:rsidR="002E7E4F" w:rsidRDefault="002852B1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อ</w:t>
      </w:r>
      <w:r>
        <w:rPr>
          <w:rFonts w:ascii="TH SarabunPSK" w:hAnsi="TH SarabunPSK" w:cs="TH SarabunPSK"/>
          <w:sz w:val="28"/>
        </w:rPr>
        <w:t>login</w:t>
      </w:r>
      <w:r>
        <w:rPr>
          <w:rFonts w:ascii="TH SarabunPSK" w:hAnsi="TH SarabunPSK" w:cs="TH SarabunPSK" w:hint="cs"/>
          <w:sz w:val="28"/>
          <w:cs/>
        </w:rPr>
        <w:t>เข้ามาแล้วจะเจอ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</w:p>
    <w:p w14:paraId="1624BA83" w14:textId="13E9C866" w:rsidR="002852B1" w:rsidRDefault="002852B1" w:rsidP="002852B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D861D36" wp14:editId="128068D1">
            <wp:extent cx="2423370" cy="309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9E3D" w14:textId="0DF851F2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0A6C64D8" w14:textId="7B656139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7B4FAEBB" w14:textId="3AEF32D8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057E6C80" w14:textId="5E1530C8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6DFD5107" w14:textId="77777777" w:rsidR="00050947" w:rsidRDefault="00050947" w:rsidP="002852B1">
      <w:pPr>
        <w:pStyle w:val="ListParagraph"/>
        <w:rPr>
          <w:rFonts w:ascii="TH SarabunPSK" w:hAnsi="TH SarabunPSK" w:cs="TH SarabunPSK"/>
          <w:sz w:val="28"/>
        </w:rPr>
      </w:pPr>
    </w:p>
    <w:p w14:paraId="37B14BBA" w14:textId="6D1916F2" w:rsidR="002852B1" w:rsidRDefault="002852B1" w:rsidP="002E7E4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เลือก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5F3D15A7" w14:textId="641846DE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)จองห้องพัก</w:t>
      </w:r>
    </w:p>
    <w:p w14:paraId="3631ED75" w14:textId="0667A19E" w:rsidR="002852B1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8018C33" wp14:editId="07275D4F">
            <wp:simplePos x="0" y="0"/>
            <wp:positionH relativeFrom="column">
              <wp:posOffset>922020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2B1" w:rsidRPr="002852B1">
        <w:rPr>
          <w:rFonts w:ascii="TH SarabunPSK" w:hAnsi="TH SarabunPSK" w:cs="TH SarabunPSK" w:hint="cs"/>
          <w:sz w:val="28"/>
          <w:cs/>
        </w:rPr>
        <w:t>1.เมื่อคลิกจองห้องพัก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7C007EB9" w14:textId="05E344B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56BC24A" w14:textId="702E8AAF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2B3FA4F" w14:textId="08BA169B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7C93872" w14:textId="4A20254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2F768A8" w14:textId="6A49075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1698CFF" w14:textId="7FCE82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90846E1" w14:textId="7C4BF4B8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5F6ABD56" w14:textId="2EE5395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02BD6F10" w14:textId="18C36C81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D2A84E3" w14:textId="24319B6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28AD3CE0" w14:textId="40304E53" w:rsidR="002852B1" w:rsidRDefault="002852B1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4E2C460" w14:textId="24AC49A0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เลือกและกรอกข้อมูลให้ครบแล้วกดปุ่ม จองห้องพัก</w:t>
      </w:r>
    </w:p>
    <w:p w14:paraId="354A549D" w14:textId="3672870A" w:rsidR="00050947" w:rsidRDefault="00050947" w:rsidP="00050947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793EA0D" wp14:editId="14CC6288">
            <wp:simplePos x="0" y="0"/>
            <wp:positionH relativeFrom="column">
              <wp:posOffset>792480</wp:posOffset>
            </wp:positionH>
            <wp:positionV relativeFrom="paragraph">
              <wp:posOffset>220980</wp:posOffset>
            </wp:positionV>
            <wp:extent cx="4784791" cy="5166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CF2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5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8"/>
          <w:cs/>
        </w:rPr>
        <w:t>3.เมื่อจองห้องพักสำเร็จ ระบบจะแจ้งเตือนว่าบันทึกข้อมูลสำเร็จ</w:t>
      </w:r>
    </w:p>
    <w:p w14:paraId="7FF39AD5" w14:textId="6E4CF6DA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18754ECE" w14:textId="6F760855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ยืมจักรยาน</w:t>
      </w:r>
    </w:p>
    <w:p w14:paraId="4F14B963" w14:textId="026A7FCE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ระบบยืมจักรยานนี้ นักศึกษาจะสามารถก็ต่อเมื่อนักศึกษาจองห้องแล้วเท่านั้น</w:t>
      </w:r>
    </w:p>
    <w:p w14:paraId="1892EC4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B2E430E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64A9EB61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6CB1D5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AB5C69F" w14:textId="7FFF28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2.เมื่อคลิก ยืมจักรยาน </w:t>
      </w:r>
      <w:r w:rsidRPr="002852B1">
        <w:rPr>
          <w:rFonts w:ascii="TH SarabunPSK" w:hAnsi="TH SarabunPSK" w:cs="TH SarabunPSK" w:hint="cs"/>
          <w:sz w:val="28"/>
          <w:cs/>
        </w:rPr>
        <w:t>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06CBD913" w14:textId="7AC9E206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4CE774D" wp14:editId="043E0F01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6F57" w14:textId="482CE02D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7CA107B2" w14:textId="48B1205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E327A01" w14:textId="01D4E1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BEECD29" w14:textId="6341634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E8A87C6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6B53DA1B" w14:textId="0AE32CDB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83C8887" w14:textId="431143F2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8686F10" w14:textId="1D755739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399FEAC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5B26515" w14:textId="4AE0A4E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="008E2240">
        <w:rPr>
          <w:rFonts w:ascii="TH SarabunPSK" w:hAnsi="TH SarabunPSK" w:cs="TH SarabunPSK" w:hint="cs"/>
          <w:sz w:val="28"/>
          <w:cs/>
        </w:rPr>
        <w:t>เลือกและกรอกข้อมูลให้ครบแล้วกดปุ่ม จองห้องพัก ระบบจะแจ้งดังรูป</w:t>
      </w:r>
    </w:p>
    <w:p w14:paraId="27226C89" w14:textId="0057C5F9" w:rsidR="008E2240" w:rsidRDefault="008E2240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37C4782" wp14:editId="1C72EF6C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9CBA" w14:textId="0DE9B916" w:rsidR="008E2240" w:rsidRPr="002852B1" w:rsidRDefault="008E2240" w:rsidP="008E22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)แจ้งซ่อม</w:t>
      </w:r>
    </w:p>
    <w:p w14:paraId="16E78553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3DB45DD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0449C44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163B1845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D0889E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36A042EF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257BB801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776FCDF5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320D2D88" w14:textId="2F89E7B8" w:rsidR="0047088D" w:rsidRDefault="00050947" w:rsidP="0047088D">
      <w:pPr>
        <w:rPr>
          <w:rFonts w:ascii="TH SarabunPSK" w:hAnsi="TH SarabunPSK" w:cs="TH SarabunPSK"/>
          <w:sz w:val="28"/>
        </w:rPr>
      </w:pPr>
      <w:r w:rsidRPr="0047088D">
        <w:rPr>
          <w:rFonts w:ascii="TH SarabunPSK" w:hAnsi="TH SarabunPSK" w:cs="TH SarabunPSK" w:hint="cs"/>
          <w:sz w:val="28"/>
          <w:cs/>
        </w:rPr>
        <w:lastRenderedPageBreak/>
        <w:t xml:space="preserve">          </w:t>
      </w:r>
      <w:r w:rsidR="0047088D">
        <w:rPr>
          <w:rFonts w:ascii="TH SarabunPSK" w:hAnsi="TH SarabunPSK" w:cs="TH SarabunPSK" w:hint="cs"/>
          <w:sz w:val="28"/>
          <w:cs/>
        </w:rPr>
        <w:t xml:space="preserve">วิธีใช้ส่วนที่ </w:t>
      </w:r>
      <w:r w:rsidR="0047088D">
        <w:rPr>
          <w:rFonts w:ascii="TH SarabunPSK" w:hAnsi="TH SarabunPSK" w:cs="TH SarabunPSK"/>
          <w:sz w:val="28"/>
        </w:rPr>
        <w:t>2</w:t>
      </w:r>
    </w:p>
    <w:p w14:paraId="588B5788" w14:textId="77777777" w:rsidR="0047088D" w:rsidRDefault="0047088D" w:rsidP="0047088D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346F84C9" w14:textId="3E988E7A" w:rsidR="002852B1" w:rsidRPr="0047088D" w:rsidRDefault="002852B1" w:rsidP="0047088D">
      <w:pPr>
        <w:rPr>
          <w:rFonts w:ascii="TH SarabunPSK" w:hAnsi="TH SarabunPSK" w:cs="TH SarabunPSK"/>
          <w:sz w:val="28"/>
        </w:rPr>
      </w:pPr>
    </w:p>
    <w:p w14:paraId="645345E5" w14:textId="3BC95796" w:rsidR="002852B1" w:rsidRDefault="002852B1" w:rsidP="002852B1">
      <w:pPr>
        <w:pStyle w:val="ListParagraph"/>
        <w:rPr>
          <w:rFonts w:ascii="TH SarabunPSK" w:hAnsi="TH SarabunPSK" w:cs="TH SarabunPSK"/>
          <w:sz w:val="28"/>
        </w:rPr>
      </w:pPr>
    </w:p>
    <w:p w14:paraId="6027682A" w14:textId="77777777" w:rsidR="002852B1" w:rsidRDefault="002852B1" w:rsidP="0047088D">
      <w:pPr>
        <w:pStyle w:val="ListParagraph"/>
        <w:rPr>
          <w:rFonts w:ascii="TH SarabunPSK" w:hAnsi="TH SarabunPSK" w:cs="TH SarabunPSK"/>
          <w:sz w:val="28"/>
        </w:rPr>
      </w:pPr>
    </w:p>
    <w:p w14:paraId="50B2EF86" w14:textId="77777777" w:rsidR="002852B1" w:rsidRDefault="002852B1" w:rsidP="002852B1">
      <w:pPr>
        <w:pStyle w:val="ListParagraph"/>
        <w:rPr>
          <w:rFonts w:ascii="TH SarabunPSK" w:hAnsi="TH SarabunPSK" w:cs="TH SarabunPSK"/>
          <w:sz w:val="28"/>
        </w:rPr>
      </w:pPr>
    </w:p>
    <w:p w14:paraId="0D594DE6" w14:textId="77777777" w:rsidR="002852B1" w:rsidRPr="002E7E4F" w:rsidRDefault="002852B1" w:rsidP="002852B1">
      <w:pPr>
        <w:pStyle w:val="ListParagraph"/>
        <w:rPr>
          <w:rFonts w:ascii="TH SarabunPSK" w:hAnsi="TH SarabunPSK" w:cs="TH SarabunPSK"/>
          <w:sz w:val="28"/>
          <w:cs/>
        </w:rPr>
      </w:pPr>
    </w:p>
    <w:sectPr w:rsidR="002852B1" w:rsidRPr="002E7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2852B1"/>
    <w:rsid w:val="002E7E4F"/>
    <w:rsid w:val="0047088D"/>
    <w:rsid w:val="008E2240"/>
    <w:rsid w:val="00916757"/>
    <w:rsid w:val="009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315B-D0EC-4399-AA2B-51913FF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PUMMARIN P</cp:lastModifiedBy>
  <cp:revision>2</cp:revision>
  <dcterms:created xsi:type="dcterms:W3CDTF">2020-01-25T14:55:00Z</dcterms:created>
  <dcterms:modified xsi:type="dcterms:W3CDTF">2020-01-25T16:15:00Z</dcterms:modified>
</cp:coreProperties>
</file>